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18432" w14:textId="66592856" w:rsidR="00AA028C" w:rsidRPr="00AA028C" w:rsidRDefault="00AA028C" w:rsidP="00AA028C">
      <w:pPr>
        <w:jc w:val="center"/>
        <w:rPr>
          <w:sz w:val="52"/>
          <w:szCs w:val="52"/>
        </w:rPr>
      </w:pPr>
      <w:r w:rsidRPr="00AA028C">
        <w:rPr>
          <w:sz w:val="52"/>
          <w:szCs w:val="52"/>
        </w:rPr>
        <w:t>Assignment 1</w:t>
      </w:r>
    </w:p>
    <w:p w14:paraId="686E1F66" w14:textId="23662734" w:rsidR="00AA028C" w:rsidRPr="00A33836" w:rsidRDefault="00AA028C" w:rsidP="00AA028C">
      <w:pPr>
        <w:jc w:val="center"/>
        <w:rPr>
          <w:sz w:val="32"/>
          <w:szCs w:val="32"/>
        </w:rPr>
      </w:pPr>
      <w:r w:rsidRPr="00A33836">
        <w:rPr>
          <w:sz w:val="32"/>
          <w:szCs w:val="32"/>
        </w:rPr>
        <w:t>Micro-Kernal architecture</w:t>
      </w:r>
    </w:p>
    <w:p w14:paraId="4DE012B4" w14:textId="77777777" w:rsidR="00AA028C" w:rsidRPr="00A33836" w:rsidRDefault="00AA028C" w:rsidP="00AA028C">
      <w:pPr>
        <w:jc w:val="center"/>
        <w:rPr>
          <w:sz w:val="32"/>
          <w:szCs w:val="32"/>
        </w:rPr>
      </w:pPr>
    </w:p>
    <w:p w14:paraId="625F4EDF" w14:textId="77777777" w:rsidR="00AA028C" w:rsidRPr="00A33836" w:rsidRDefault="00AA028C" w:rsidP="00AA028C">
      <w:pPr>
        <w:jc w:val="center"/>
        <w:rPr>
          <w:sz w:val="32"/>
          <w:szCs w:val="32"/>
        </w:rPr>
      </w:pPr>
    </w:p>
    <w:p w14:paraId="263BFAD3" w14:textId="77777777" w:rsidR="00AA028C" w:rsidRPr="00A33836" w:rsidRDefault="00AA028C" w:rsidP="00AA028C">
      <w:pPr>
        <w:jc w:val="center"/>
        <w:rPr>
          <w:sz w:val="32"/>
          <w:szCs w:val="32"/>
        </w:rPr>
      </w:pPr>
    </w:p>
    <w:p w14:paraId="62F50128" w14:textId="77777777" w:rsidR="00AA028C" w:rsidRPr="00A33836" w:rsidRDefault="00AA028C" w:rsidP="00AA028C">
      <w:pPr>
        <w:jc w:val="center"/>
        <w:rPr>
          <w:sz w:val="32"/>
          <w:szCs w:val="32"/>
        </w:rPr>
      </w:pPr>
    </w:p>
    <w:p w14:paraId="11D33B87" w14:textId="77777777" w:rsidR="00AA028C" w:rsidRPr="00A33836" w:rsidRDefault="00AA028C" w:rsidP="00AA028C">
      <w:pPr>
        <w:jc w:val="center"/>
        <w:rPr>
          <w:sz w:val="32"/>
          <w:szCs w:val="32"/>
        </w:rPr>
      </w:pPr>
    </w:p>
    <w:p w14:paraId="53A4DD04" w14:textId="77777777" w:rsidR="00AA028C" w:rsidRPr="00A33836" w:rsidRDefault="00AA028C" w:rsidP="00AA028C">
      <w:pPr>
        <w:jc w:val="center"/>
        <w:rPr>
          <w:sz w:val="32"/>
          <w:szCs w:val="32"/>
        </w:rPr>
      </w:pPr>
    </w:p>
    <w:p w14:paraId="79A85A2B" w14:textId="77777777" w:rsidR="00AA028C" w:rsidRPr="00A33836" w:rsidRDefault="00AA028C" w:rsidP="00A33836">
      <w:pPr>
        <w:rPr>
          <w:sz w:val="32"/>
          <w:szCs w:val="32"/>
        </w:rPr>
      </w:pPr>
    </w:p>
    <w:p w14:paraId="4838F7B2" w14:textId="77777777" w:rsidR="00AA028C" w:rsidRPr="00A33836" w:rsidRDefault="00AA028C" w:rsidP="00AA028C">
      <w:pPr>
        <w:jc w:val="center"/>
        <w:rPr>
          <w:sz w:val="32"/>
          <w:szCs w:val="32"/>
        </w:rPr>
      </w:pPr>
    </w:p>
    <w:p w14:paraId="60C2B710" w14:textId="77777777" w:rsidR="00AA028C" w:rsidRPr="00A33836" w:rsidRDefault="00AA028C" w:rsidP="00AA028C">
      <w:pPr>
        <w:jc w:val="center"/>
        <w:rPr>
          <w:sz w:val="32"/>
          <w:szCs w:val="32"/>
        </w:rPr>
      </w:pPr>
    </w:p>
    <w:p w14:paraId="7739FC80" w14:textId="77777777" w:rsidR="00AA028C" w:rsidRPr="00A33836" w:rsidRDefault="00AA028C" w:rsidP="00AA028C">
      <w:pPr>
        <w:jc w:val="center"/>
        <w:rPr>
          <w:sz w:val="32"/>
          <w:szCs w:val="32"/>
        </w:rPr>
      </w:pPr>
    </w:p>
    <w:p w14:paraId="2956DE8F" w14:textId="77777777" w:rsidR="00AA028C" w:rsidRPr="00A33836" w:rsidRDefault="00AA028C" w:rsidP="00AA028C">
      <w:pPr>
        <w:jc w:val="center"/>
        <w:rPr>
          <w:sz w:val="32"/>
          <w:szCs w:val="32"/>
        </w:rPr>
      </w:pPr>
    </w:p>
    <w:p w14:paraId="586CCBEA" w14:textId="77777777" w:rsidR="00AA028C" w:rsidRPr="00A33836" w:rsidRDefault="00AA028C" w:rsidP="00AA028C">
      <w:pPr>
        <w:jc w:val="center"/>
        <w:rPr>
          <w:sz w:val="32"/>
          <w:szCs w:val="32"/>
        </w:rPr>
      </w:pPr>
    </w:p>
    <w:p w14:paraId="4ED263B2" w14:textId="34369B16" w:rsidR="00AA028C" w:rsidRPr="00A33836" w:rsidRDefault="00AA028C" w:rsidP="00AA028C">
      <w:pPr>
        <w:jc w:val="center"/>
        <w:rPr>
          <w:sz w:val="32"/>
          <w:szCs w:val="32"/>
        </w:rPr>
      </w:pPr>
      <w:r w:rsidRPr="00A33836">
        <w:rPr>
          <w:sz w:val="32"/>
          <w:szCs w:val="32"/>
        </w:rPr>
        <w:t>SE3030 - Software Architecture</w:t>
      </w:r>
    </w:p>
    <w:p w14:paraId="484DE6B1" w14:textId="77777777" w:rsidR="00AA028C" w:rsidRPr="00A33836" w:rsidRDefault="00AA028C" w:rsidP="00AA028C">
      <w:pPr>
        <w:jc w:val="center"/>
        <w:rPr>
          <w:sz w:val="32"/>
          <w:szCs w:val="32"/>
        </w:rPr>
      </w:pPr>
    </w:p>
    <w:tbl>
      <w:tblPr>
        <w:tblStyle w:val="TableGrid"/>
        <w:tblW w:w="0" w:type="auto"/>
        <w:tblInd w:w="2168" w:type="dxa"/>
        <w:tblLook w:val="04A0" w:firstRow="1" w:lastRow="0" w:firstColumn="1" w:lastColumn="0" w:noHBand="0" w:noVBand="1"/>
      </w:tblPr>
      <w:tblGrid>
        <w:gridCol w:w="1838"/>
        <w:gridCol w:w="3077"/>
      </w:tblGrid>
      <w:tr w:rsidR="00AA028C" w:rsidRPr="00A33836" w14:paraId="61C181A9" w14:textId="77777777" w:rsidTr="00A33836">
        <w:tc>
          <w:tcPr>
            <w:tcW w:w="1838" w:type="dxa"/>
          </w:tcPr>
          <w:p w14:paraId="5BE47EA9" w14:textId="77777777" w:rsidR="00AA028C" w:rsidRPr="00A33836" w:rsidRDefault="00AA028C" w:rsidP="00AA028C">
            <w:pPr>
              <w:jc w:val="center"/>
              <w:rPr>
                <w:sz w:val="32"/>
                <w:szCs w:val="32"/>
              </w:rPr>
            </w:pPr>
            <w:r w:rsidRPr="00A33836">
              <w:rPr>
                <w:sz w:val="32"/>
                <w:szCs w:val="32"/>
              </w:rPr>
              <w:t>IT21030680</w:t>
            </w:r>
          </w:p>
        </w:tc>
        <w:tc>
          <w:tcPr>
            <w:tcW w:w="3077" w:type="dxa"/>
          </w:tcPr>
          <w:p w14:paraId="67DC0870" w14:textId="77777777" w:rsidR="00AA028C" w:rsidRPr="00A33836" w:rsidRDefault="00AA028C" w:rsidP="00AA028C">
            <w:pPr>
              <w:jc w:val="center"/>
              <w:rPr>
                <w:sz w:val="32"/>
                <w:szCs w:val="32"/>
              </w:rPr>
            </w:pPr>
            <w:r w:rsidRPr="00A33836">
              <w:rPr>
                <w:sz w:val="32"/>
                <w:szCs w:val="32"/>
              </w:rPr>
              <w:t>De Costa M.T.N.</w:t>
            </w:r>
          </w:p>
        </w:tc>
      </w:tr>
      <w:tr w:rsidR="00AA028C" w:rsidRPr="00A33836" w14:paraId="635A083E" w14:textId="77777777" w:rsidTr="00A33836">
        <w:tc>
          <w:tcPr>
            <w:tcW w:w="1838" w:type="dxa"/>
          </w:tcPr>
          <w:p w14:paraId="57982A3A" w14:textId="77777777" w:rsidR="00AA028C" w:rsidRPr="00A33836" w:rsidRDefault="00AA028C" w:rsidP="00AA028C">
            <w:pPr>
              <w:jc w:val="center"/>
              <w:rPr>
                <w:sz w:val="32"/>
                <w:szCs w:val="32"/>
              </w:rPr>
            </w:pPr>
            <w:r w:rsidRPr="00A33836">
              <w:rPr>
                <w:sz w:val="32"/>
                <w:szCs w:val="32"/>
              </w:rPr>
              <w:t>IT21270406</w:t>
            </w:r>
          </w:p>
        </w:tc>
        <w:tc>
          <w:tcPr>
            <w:tcW w:w="3077" w:type="dxa"/>
          </w:tcPr>
          <w:p w14:paraId="0398DA40" w14:textId="77777777" w:rsidR="00AA028C" w:rsidRPr="00A33836" w:rsidRDefault="00AA028C" w:rsidP="00AA028C">
            <w:pPr>
              <w:jc w:val="center"/>
              <w:rPr>
                <w:sz w:val="32"/>
                <w:szCs w:val="32"/>
              </w:rPr>
            </w:pPr>
            <w:r w:rsidRPr="00A33836">
              <w:rPr>
                <w:sz w:val="32"/>
                <w:szCs w:val="32"/>
              </w:rPr>
              <w:t>Jayasinghe H.D.D.R.</w:t>
            </w:r>
          </w:p>
        </w:tc>
      </w:tr>
      <w:tr w:rsidR="00AA028C" w:rsidRPr="00A33836" w14:paraId="02A102FA" w14:textId="77777777" w:rsidTr="00A33836">
        <w:tc>
          <w:tcPr>
            <w:tcW w:w="1838" w:type="dxa"/>
          </w:tcPr>
          <w:p w14:paraId="0FFB179B" w14:textId="77777777" w:rsidR="00AA028C" w:rsidRPr="00A33836" w:rsidRDefault="00AA028C" w:rsidP="00AA028C">
            <w:pPr>
              <w:jc w:val="center"/>
              <w:rPr>
                <w:sz w:val="32"/>
                <w:szCs w:val="32"/>
              </w:rPr>
            </w:pPr>
            <w:r w:rsidRPr="00A33836">
              <w:rPr>
                <w:sz w:val="32"/>
                <w:szCs w:val="32"/>
              </w:rPr>
              <w:t>IT21334238</w:t>
            </w:r>
          </w:p>
        </w:tc>
        <w:tc>
          <w:tcPr>
            <w:tcW w:w="3077" w:type="dxa"/>
          </w:tcPr>
          <w:p w14:paraId="2EC54A0F" w14:textId="77777777" w:rsidR="00AA028C" w:rsidRPr="00A33836" w:rsidRDefault="00AA028C" w:rsidP="00AA028C">
            <w:pPr>
              <w:jc w:val="center"/>
              <w:rPr>
                <w:sz w:val="32"/>
                <w:szCs w:val="32"/>
              </w:rPr>
            </w:pPr>
            <w:r w:rsidRPr="00A33836">
              <w:rPr>
                <w:sz w:val="32"/>
                <w:szCs w:val="32"/>
              </w:rPr>
              <w:t>Sembakutti S.C.</w:t>
            </w:r>
          </w:p>
        </w:tc>
      </w:tr>
      <w:tr w:rsidR="00AA028C" w:rsidRPr="00A33836" w14:paraId="4F0461D5" w14:textId="77777777" w:rsidTr="00A33836">
        <w:tc>
          <w:tcPr>
            <w:tcW w:w="1838" w:type="dxa"/>
          </w:tcPr>
          <w:p w14:paraId="75FBE711" w14:textId="77777777" w:rsidR="00AA028C" w:rsidRPr="00A33836" w:rsidRDefault="00AA028C" w:rsidP="00AA028C">
            <w:pPr>
              <w:jc w:val="center"/>
              <w:rPr>
                <w:sz w:val="32"/>
                <w:szCs w:val="32"/>
              </w:rPr>
            </w:pPr>
            <w:r w:rsidRPr="00A33836">
              <w:rPr>
                <w:sz w:val="32"/>
                <w:szCs w:val="32"/>
              </w:rPr>
              <w:t>IT21187100</w:t>
            </w:r>
          </w:p>
        </w:tc>
        <w:tc>
          <w:tcPr>
            <w:tcW w:w="3077" w:type="dxa"/>
          </w:tcPr>
          <w:p w14:paraId="5BDC647F" w14:textId="77777777" w:rsidR="00AA028C" w:rsidRPr="00A33836" w:rsidRDefault="00AA028C" w:rsidP="00AA028C">
            <w:pPr>
              <w:jc w:val="center"/>
              <w:rPr>
                <w:sz w:val="32"/>
                <w:szCs w:val="32"/>
              </w:rPr>
            </w:pPr>
            <w:r w:rsidRPr="00A33836">
              <w:rPr>
                <w:sz w:val="32"/>
                <w:szCs w:val="32"/>
              </w:rPr>
              <w:t>Jayawardana W.G.L.P.</w:t>
            </w:r>
          </w:p>
        </w:tc>
      </w:tr>
    </w:tbl>
    <w:p w14:paraId="026E47C3" w14:textId="77777777" w:rsidR="00AA028C" w:rsidRPr="00A33836" w:rsidRDefault="00AA028C" w:rsidP="00AA028C">
      <w:pPr>
        <w:jc w:val="center"/>
        <w:rPr>
          <w:sz w:val="32"/>
          <w:szCs w:val="32"/>
        </w:rPr>
      </w:pPr>
    </w:p>
    <w:p w14:paraId="4A359CF2" w14:textId="61B749B1" w:rsidR="00A33836" w:rsidRDefault="00AA028C" w:rsidP="00A33836">
      <w:pPr>
        <w:shd w:val="clear" w:color="auto" w:fill="FFFFFF"/>
        <w:spacing w:line="270" w:lineRule="atLeast"/>
        <w:jc w:val="center"/>
        <w:rPr>
          <w:rFonts w:ascii="Calibri" w:eastAsia="Times New Roman" w:hAnsi="Calibri" w:cs="Calibri"/>
          <w:kern w:val="0"/>
          <w:sz w:val="32"/>
          <w:szCs w:val="32"/>
          <w:lang w:eastAsia="en-GB"/>
          <w14:ligatures w14:val="none"/>
        </w:rPr>
      </w:pPr>
      <w:r w:rsidRPr="00A33836">
        <w:rPr>
          <w:sz w:val="32"/>
          <w:szCs w:val="32"/>
        </w:rPr>
        <w:t xml:space="preserve">The members are from </w:t>
      </w:r>
      <w:r w:rsidRPr="00A33836">
        <w:rPr>
          <w:rFonts w:ascii="Calibri" w:eastAsia="Times New Roman" w:hAnsi="Calibri" w:cs="Calibri"/>
          <w:kern w:val="0"/>
          <w:sz w:val="32"/>
          <w:szCs w:val="32"/>
          <w:lang w:eastAsia="en-GB"/>
          <w14:ligatures w14:val="none"/>
        </w:rPr>
        <w:t>Group -Y3.S2.WE.SE.02.02</w:t>
      </w:r>
    </w:p>
    <w:p w14:paraId="4F92E597" w14:textId="77777777" w:rsidR="00A33836" w:rsidRDefault="00A33836">
      <w:pPr>
        <w:rPr>
          <w:rFonts w:ascii="Calibri" w:eastAsia="Times New Roman" w:hAnsi="Calibri" w:cs="Calibri"/>
          <w:kern w:val="0"/>
          <w:sz w:val="32"/>
          <w:szCs w:val="32"/>
          <w:lang w:eastAsia="en-GB"/>
          <w14:ligatures w14:val="none"/>
        </w:rPr>
      </w:pPr>
      <w:r>
        <w:rPr>
          <w:rFonts w:ascii="Calibri" w:eastAsia="Times New Roman" w:hAnsi="Calibri" w:cs="Calibri"/>
          <w:kern w:val="0"/>
          <w:sz w:val="32"/>
          <w:szCs w:val="32"/>
          <w:lang w:eastAsia="en-GB"/>
          <w14:ligatures w14:val="none"/>
        </w:rPr>
        <w:br w:type="page"/>
      </w:r>
    </w:p>
    <w:p w14:paraId="0C1D78FD" w14:textId="77777777" w:rsidR="00AA028C" w:rsidRPr="00A33836" w:rsidRDefault="00AA028C" w:rsidP="00A33836">
      <w:pPr>
        <w:shd w:val="clear" w:color="auto" w:fill="FFFFFF"/>
        <w:spacing w:line="270" w:lineRule="atLeast"/>
        <w:jc w:val="center"/>
        <w:rPr>
          <w:rFonts w:ascii="Calibri" w:eastAsia="Times New Roman" w:hAnsi="Calibri" w:cs="Calibri"/>
          <w:kern w:val="0"/>
          <w:sz w:val="32"/>
          <w:szCs w:val="32"/>
          <w:lang w:eastAsia="en-GB"/>
          <w14:ligatures w14:val="none"/>
        </w:rPr>
      </w:pPr>
    </w:p>
    <w:p w14:paraId="7A2B0DBD" w14:textId="4F28BB0E" w:rsidR="0057529D" w:rsidRDefault="0057529D" w:rsidP="00960BC5">
      <w:pPr>
        <w:pStyle w:val="Heading1"/>
      </w:pPr>
      <w:r>
        <w:t>Member contributions</w:t>
      </w:r>
    </w:p>
    <w:p w14:paraId="2A51EB72" w14:textId="77777777" w:rsidR="0057529D" w:rsidRPr="0057529D" w:rsidRDefault="0057529D" w:rsidP="005752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4343"/>
      </w:tblGrid>
      <w:tr w:rsidR="0057529D" w14:paraId="63A12A52" w14:textId="77777777" w:rsidTr="0057529D">
        <w:tc>
          <w:tcPr>
            <w:tcW w:w="1838" w:type="dxa"/>
          </w:tcPr>
          <w:p w14:paraId="7E16D40A" w14:textId="78109BFC" w:rsidR="0057529D" w:rsidRDefault="0057529D" w:rsidP="0057529D">
            <w:r>
              <w:t>IT21030680</w:t>
            </w:r>
          </w:p>
        </w:tc>
        <w:tc>
          <w:tcPr>
            <w:tcW w:w="2835" w:type="dxa"/>
          </w:tcPr>
          <w:p w14:paraId="4CD175C0" w14:textId="02077E61" w:rsidR="0057529D" w:rsidRDefault="0057529D" w:rsidP="0057529D">
            <w:r>
              <w:t>De Costa M.T.N.</w:t>
            </w:r>
          </w:p>
        </w:tc>
        <w:tc>
          <w:tcPr>
            <w:tcW w:w="4343" w:type="dxa"/>
          </w:tcPr>
          <w:p w14:paraId="3092CEA2" w14:textId="77777777" w:rsidR="0057529D" w:rsidRDefault="0057529D" w:rsidP="0057529D">
            <w:r>
              <w:t>Supplier Manage</w:t>
            </w:r>
            <w:r w:rsidR="00645815">
              <w:t>ment</w:t>
            </w:r>
          </w:p>
          <w:p w14:paraId="1A9F12CE" w14:textId="5AA82BA5" w:rsidR="002E78B1" w:rsidRDefault="002E78B1" w:rsidP="0057529D"/>
        </w:tc>
      </w:tr>
      <w:tr w:rsidR="0057529D" w14:paraId="52BDEE03" w14:textId="77777777" w:rsidTr="0057529D">
        <w:tc>
          <w:tcPr>
            <w:tcW w:w="1838" w:type="dxa"/>
          </w:tcPr>
          <w:p w14:paraId="38E1828D" w14:textId="79FB8E2E" w:rsidR="0057529D" w:rsidRDefault="0057529D" w:rsidP="0057529D">
            <w:r>
              <w:t>IT21270406</w:t>
            </w:r>
          </w:p>
        </w:tc>
        <w:tc>
          <w:tcPr>
            <w:tcW w:w="2835" w:type="dxa"/>
          </w:tcPr>
          <w:p w14:paraId="3E5A313E" w14:textId="160F9C69" w:rsidR="0057529D" w:rsidRDefault="0057529D" w:rsidP="0057529D">
            <w:r>
              <w:t>Jayasinghe H.D.D.R.</w:t>
            </w:r>
          </w:p>
        </w:tc>
        <w:tc>
          <w:tcPr>
            <w:tcW w:w="4343" w:type="dxa"/>
          </w:tcPr>
          <w:p w14:paraId="67F6E7F7" w14:textId="77777777" w:rsidR="0057529D" w:rsidRDefault="00645815" w:rsidP="0057529D">
            <w:r>
              <w:t>Customer Management</w:t>
            </w:r>
          </w:p>
          <w:p w14:paraId="251FDF15" w14:textId="435D823B" w:rsidR="002E78B1" w:rsidRDefault="002E78B1" w:rsidP="0057529D"/>
        </w:tc>
      </w:tr>
      <w:tr w:rsidR="0057529D" w14:paraId="59ECEEEE" w14:textId="77777777" w:rsidTr="0057529D">
        <w:tc>
          <w:tcPr>
            <w:tcW w:w="1838" w:type="dxa"/>
          </w:tcPr>
          <w:p w14:paraId="5B60CA92" w14:textId="35071CBC" w:rsidR="0057529D" w:rsidRDefault="0057529D" w:rsidP="0057529D">
            <w:r>
              <w:t>IT21334238</w:t>
            </w:r>
          </w:p>
        </w:tc>
        <w:tc>
          <w:tcPr>
            <w:tcW w:w="2835" w:type="dxa"/>
          </w:tcPr>
          <w:p w14:paraId="2B4828F1" w14:textId="424A57DB" w:rsidR="0057529D" w:rsidRDefault="0057529D" w:rsidP="0057529D">
            <w:r>
              <w:t>Sembakutti S.C.</w:t>
            </w:r>
          </w:p>
        </w:tc>
        <w:tc>
          <w:tcPr>
            <w:tcW w:w="4343" w:type="dxa"/>
          </w:tcPr>
          <w:p w14:paraId="2703E8BD" w14:textId="77777777" w:rsidR="0057529D" w:rsidRDefault="00645815" w:rsidP="0057529D">
            <w:r>
              <w:t>Product Management</w:t>
            </w:r>
          </w:p>
          <w:p w14:paraId="0A578098" w14:textId="5BD28018" w:rsidR="002E78B1" w:rsidRDefault="002E78B1" w:rsidP="0057529D"/>
        </w:tc>
      </w:tr>
      <w:tr w:rsidR="0057529D" w14:paraId="32468316" w14:textId="77777777" w:rsidTr="0057529D">
        <w:tc>
          <w:tcPr>
            <w:tcW w:w="1838" w:type="dxa"/>
          </w:tcPr>
          <w:p w14:paraId="719704A3" w14:textId="37AF3D30" w:rsidR="0057529D" w:rsidRDefault="0057529D" w:rsidP="0057529D">
            <w:r>
              <w:t>IT21187100</w:t>
            </w:r>
          </w:p>
        </w:tc>
        <w:tc>
          <w:tcPr>
            <w:tcW w:w="2835" w:type="dxa"/>
          </w:tcPr>
          <w:p w14:paraId="4999DBCC" w14:textId="2ACFE00E" w:rsidR="0057529D" w:rsidRDefault="0057529D" w:rsidP="0057529D">
            <w:r>
              <w:t>Jayawardana W.G.L.P.</w:t>
            </w:r>
          </w:p>
        </w:tc>
        <w:tc>
          <w:tcPr>
            <w:tcW w:w="4343" w:type="dxa"/>
          </w:tcPr>
          <w:p w14:paraId="2C89C2A3" w14:textId="77777777" w:rsidR="0057529D" w:rsidRDefault="00645815" w:rsidP="0057529D">
            <w:r>
              <w:t>Employee Management</w:t>
            </w:r>
          </w:p>
          <w:p w14:paraId="2E92013E" w14:textId="096B8133" w:rsidR="002E78B1" w:rsidRDefault="002E78B1" w:rsidP="0057529D"/>
        </w:tc>
      </w:tr>
    </w:tbl>
    <w:p w14:paraId="6A9A74E7" w14:textId="77777777" w:rsidR="0057529D" w:rsidRPr="0057529D" w:rsidRDefault="0057529D" w:rsidP="0057529D"/>
    <w:p w14:paraId="030DABAC" w14:textId="77777777" w:rsidR="0057529D" w:rsidRDefault="005752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F9D6FA" w14:textId="60BB0DCF" w:rsidR="007B21B1" w:rsidRPr="00E34DDB" w:rsidRDefault="00E34DDB" w:rsidP="00960BC5">
      <w:pPr>
        <w:pStyle w:val="Heading1"/>
      </w:pPr>
      <w:r w:rsidRPr="00E34DDB">
        <w:lastRenderedPageBreak/>
        <w:t>Introduction</w:t>
      </w:r>
    </w:p>
    <w:p w14:paraId="28363AAD" w14:textId="0773B972" w:rsidR="00E34DDB" w:rsidRDefault="00E34DDB" w:rsidP="00E34DDB">
      <w:r w:rsidRPr="00E34DDB">
        <w:t>This report details the application of a producer-consumer scenario within the OSGi (Open Service Gateway Initiative) framework. The central principle revolves around the producer's responsibility to generate and publish a service, while the consumer's role entails consuming and subscribing to said service.</w:t>
      </w:r>
    </w:p>
    <w:p w14:paraId="30756D43" w14:textId="2F19DC2D" w:rsidR="00E34DDB" w:rsidRDefault="00E34DDB" w:rsidP="00E34DDB">
      <w:r>
        <w:t>The primary goal of this system is to manage the procedures PC store using four functions according to the publisher-subscriber design approach. The four functions are as follows,</w:t>
      </w:r>
    </w:p>
    <w:p w14:paraId="10313A7A" w14:textId="5A71104F" w:rsidR="00E34DDB" w:rsidRDefault="00E34DDB" w:rsidP="00E34DDB">
      <w:pPr>
        <w:pStyle w:val="ListParagraph"/>
        <w:numPr>
          <w:ilvl w:val="0"/>
          <w:numId w:val="1"/>
        </w:numPr>
      </w:pPr>
      <w:r>
        <w:t>Customer management</w:t>
      </w:r>
    </w:p>
    <w:p w14:paraId="0C63F68E" w14:textId="000ED380" w:rsidR="00E34DDB" w:rsidRDefault="00E34DDB" w:rsidP="00E34DDB">
      <w:pPr>
        <w:pStyle w:val="ListParagraph"/>
        <w:numPr>
          <w:ilvl w:val="0"/>
          <w:numId w:val="1"/>
        </w:numPr>
      </w:pPr>
      <w:r>
        <w:t>Product management</w:t>
      </w:r>
    </w:p>
    <w:p w14:paraId="1CD9A203" w14:textId="38C6048A" w:rsidR="00E34DDB" w:rsidRDefault="00E34DDB" w:rsidP="00E34DDB">
      <w:pPr>
        <w:pStyle w:val="ListParagraph"/>
        <w:numPr>
          <w:ilvl w:val="0"/>
          <w:numId w:val="1"/>
        </w:numPr>
      </w:pPr>
      <w:r>
        <w:t>Employee management</w:t>
      </w:r>
    </w:p>
    <w:p w14:paraId="315B8B2E" w14:textId="1481558D" w:rsidR="00E34DDB" w:rsidRDefault="00E34DDB" w:rsidP="00E34DDB">
      <w:pPr>
        <w:pStyle w:val="ListParagraph"/>
        <w:numPr>
          <w:ilvl w:val="0"/>
          <w:numId w:val="1"/>
        </w:numPr>
      </w:pPr>
      <w:r>
        <w:t>Supplier management</w:t>
      </w:r>
    </w:p>
    <w:p w14:paraId="7C672EC7" w14:textId="4AE3216B" w:rsidR="00E34DDB" w:rsidRDefault="00E34DDB" w:rsidP="00E34DDB">
      <w:r>
        <w:t>The system was implemented in the Eclipse Enterprise IDE using OSGi framework and Java as the programming language.</w:t>
      </w:r>
    </w:p>
    <w:p w14:paraId="420BB338" w14:textId="5932B469" w:rsidR="00DF38CC" w:rsidRDefault="00DF38CC" w:rsidP="00E34DDB">
      <w:r>
        <w:t>Publisher bundles</w:t>
      </w:r>
    </w:p>
    <w:p w14:paraId="6CE7A904" w14:textId="06CF79A4" w:rsidR="00DF38CC" w:rsidRDefault="00DF38CC" w:rsidP="00DF38CC">
      <w:pPr>
        <w:pStyle w:val="ListParagraph"/>
        <w:numPr>
          <w:ilvl w:val="0"/>
          <w:numId w:val="2"/>
        </w:numPr>
      </w:pPr>
      <w:r>
        <w:t>Customer Publisher</w:t>
      </w:r>
    </w:p>
    <w:p w14:paraId="0E4BFA9D" w14:textId="4FA3184D" w:rsidR="00DF38CC" w:rsidRDefault="00DF38CC" w:rsidP="00DF38CC">
      <w:pPr>
        <w:pStyle w:val="ListParagraph"/>
        <w:numPr>
          <w:ilvl w:val="0"/>
          <w:numId w:val="2"/>
        </w:numPr>
      </w:pPr>
      <w:r>
        <w:t>Product Publisher</w:t>
      </w:r>
    </w:p>
    <w:p w14:paraId="13DA0BC4" w14:textId="5CB9A845" w:rsidR="00DF38CC" w:rsidRDefault="00DF38CC" w:rsidP="00DF38CC">
      <w:pPr>
        <w:pStyle w:val="ListParagraph"/>
        <w:numPr>
          <w:ilvl w:val="0"/>
          <w:numId w:val="2"/>
        </w:numPr>
      </w:pPr>
      <w:r>
        <w:t>Employee Publisher</w:t>
      </w:r>
    </w:p>
    <w:p w14:paraId="2F02108E" w14:textId="08F1F091" w:rsidR="00DF38CC" w:rsidRDefault="00DF38CC" w:rsidP="00DF38CC">
      <w:pPr>
        <w:pStyle w:val="ListParagraph"/>
        <w:numPr>
          <w:ilvl w:val="0"/>
          <w:numId w:val="2"/>
        </w:numPr>
      </w:pPr>
      <w:r>
        <w:t>Supplier Publisher</w:t>
      </w:r>
    </w:p>
    <w:p w14:paraId="1A2417D6" w14:textId="711A98AE" w:rsidR="00DF38CC" w:rsidRDefault="00DF38CC" w:rsidP="00DF38CC">
      <w:r>
        <w:t>Subscriber bundles</w:t>
      </w:r>
    </w:p>
    <w:p w14:paraId="2F718DA2" w14:textId="42F87487" w:rsidR="00DF38CC" w:rsidRDefault="00DF38CC" w:rsidP="00DF38CC">
      <w:pPr>
        <w:pStyle w:val="ListParagraph"/>
        <w:numPr>
          <w:ilvl w:val="0"/>
          <w:numId w:val="3"/>
        </w:numPr>
      </w:pPr>
      <w:r>
        <w:t>Customer Subscriber</w:t>
      </w:r>
    </w:p>
    <w:p w14:paraId="325358A5" w14:textId="28CF44F7" w:rsidR="00DF38CC" w:rsidRDefault="00DF38CC" w:rsidP="00DF38CC">
      <w:pPr>
        <w:pStyle w:val="ListParagraph"/>
        <w:numPr>
          <w:ilvl w:val="0"/>
          <w:numId w:val="3"/>
        </w:numPr>
      </w:pPr>
      <w:r>
        <w:t>Product Subscriber</w:t>
      </w:r>
    </w:p>
    <w:p w14:paraId="427C6EC9" w14:textId="2EEE73A2" w:rsidR="00DF38CC" w:rsidRDefault="00DF38CC" w:rsidP="00DF38CC">
      <w:pPr>
        <w:pStyle w:val="ListParagraph"/>
        <w:numPr>
          <w:ilvl w:val="0"/>
          <w:numId w:val="3"/>
        </w:numPr>
      </w:pPr>
      <w:r>
        <w:t>Employee Subscriber</w:t>
      </w:r>
    </w:p>
    <w:p w14:paraId="1A1FB5BF" w14:textId="433095D4" w:rsidR="003C4A67" w:rsidRDefault="00DF38CC" w:rsidP="00E34DDB">
      <w:pPr>
        <w:pStyle w:val="ListParagraph"/>
        <w:numPr>
          <w:ilvl w:val="0"/>
          <w:numId w:val="3"/>
        </w:numPr>
      </w:pPr>
      <w:r>
        <w:t>Supplier Subscriber</w:t>
      </w:r>
    </w:p>
    <w:p w14:paraId="09EA23D4" w14:textId="77777777" w:rsidR="00D136F3" w:rsidRDefault="00D136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D1B999C" w14:textId="58E2A53E" w:rsidR="003C4A67" w:rsidRDefault="003C4A67" w:rsidP="00960BC5">
      <w:pPr>
        <w:pStyle w:val="Heading1"/>
      </w:pPr>
      <w:r>
        <w:lastRenderedPageBreak/>
        <w:t>Scenario</w:t>
      </w:r>
    </w:p>
    <w:p w14:paraId="1C9D469C" w14:textId="77777777" w:rsidR="00D136F3" w:rsidRPr="00D136F3" w:rsidRDefault="00D136F3" w:rsidP="00D136F3"/>
    <w:p w14:paraId="339AA3A7" w14:textId="1DE0983E" w:rsidR="003C4A67" w:rsidRDefault="003C4A67" w:rsidP="00E34DDB">
      <w:r>
        <w:rPr>
          <w:noProof/>
        </w:rPr>
        <w:drawing>
          <wp:inline distT="0" distB="0" distL="0" distR="0" wp14:anchorId="5903C062" wp14:editId="706B048E">
            <wp:extent cx="5569319" cy="4410075"/>
            <wp:effectExtent l="0" t="0" r="0" b="0"/>
            <wp:docPr id="1934567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34" cy="443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C24CB" w14:textId="77777777" w:rsidR="006834E7" w:rsidRDefault="006834E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4B176A1" w14:textId="62F101BA" w:rsidR="003C4A67" w:rsidRDefault="003C4A67" w:rsidP="00960BC5">
      <w:pPr>
        <w:pStyle w:val="Heading1"/>
      </w:pPr>
      <w:r>
        <w:lastRenderedPageBreak/>
        <w:t>Overall system</w:t>
      </w:r>
    </w:p>
    <w:p w14:paraId="557EB95C" w14:textId="6A51A7D0" w:rsidR="003C4A67" w:rsidRDefault="003C4A67" w:rsidP="00E34DDB"/>
    <w:p w14:paraId="20BC34FA" w14:textId="77777777" w:rsidR="003C4A67" w:rsidRDefault="003C4A67" w:rsidP="00E34DDB"/>
    <w:p w14:paraId="3A1B3DF1" w14:textId="580EF7B0" w:rsidR="00FC4ADF" w:rsidRDefault="006834E7">
      <w:r>
        <w:rPr>
          <w:noProof/>
        </w:rPr>
        <w:drawing>
          <wp:inline distT="0" distB="0" distL="0" distR="0" wp14:anchorId="5140F24E" wp14:editId="439C6C3C">
            <wp:extent cx="5715000" cy="5918200"/>
            <wp:effectExtent l="0" t="0" r="0" b="6350"/>
            <wp:docPr id="1488290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91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4ADF">
        <w:br w:type="page"/>
      </w:r>
    </w:p>
    <w:p w14:paraId="723737EB" w14:textId="43C2DA95" w:rsidR="00E461AB" w:rsidRPr="00E461AB" w:rsidRDefault="00766BE4" w:rsidP="006834E7">
      <w:pPr>
        <w:pStyle w:val="Heading1"/>
      </w:pPr>
      <w:r>
        <w:lastRenderedPageBreak/>
        <w:t>Manifest implementations</w:t>
      </w:r>
    </w:p>
    <w:p w14:paraId="274FCEA4" w14:textId="651668CF" w:rsidR="00766BE4" w:rsidRDefault="00766BE4" w:rsidP="00960BC5">
      <w:pPr>
        <w:pStyle w:val="Heading2"/>
      </w:pPr>
      <w:r>
        <w:t>Customer service manifest</w:t>
      </w:r>
    </w:p>
    <w:p w14:paraId="7BC2731D" w14:textId="4E748F70" w:rsidR="00FC4ADF" w:rsidRDefault="00FC4ADF" w:rsidP="00960BC5">
      <w:pPr>
        <w:pStyle w:val="Heading3"/>
      </w:pPr>
      <w:r>
        <w:t>Customer Subscriber</w:t>
      </w:r>
    </w:p>
    <w:p w14:paraId="01BB577A" w14:textId="77777777" w:rsidR="00FC4ADF" w:rsidRDefault="00766BE4" w:rsidP="00E34DDB">
      <w:r>
        <w:rPr>
          <w:noProof/>
        </w:rPr>
        <w:drawing>
          <wp:inline distT="0" distB="0" distL="0" distR="0" wp14:anchorId="1DF12A2D" wp14:editId="01A75E03">
            <wp:extent cx="4019550" cy="1550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4" cy="1554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FA9E" w14:textId="77777777" w:rsidR="00FC4ADF" w:rsidRDefault="00FC4ADF" w:rsidP="00960BC5">
      <w:pPr>
        <w:pStyle w:val="Heading3"/>
      </w:pPr>
      <w:r>
        <w:t>Customer Publisher</w:t>
      </w:r>
    </w:p>
    <w:p w14:paraId="025A8F90" w14:textId="59332A9F" w:rsidR="00766BE4" w:rsidRDefault="00766BE4" w:rsidP="00E34DDB">
      <w:r>
        <w:rPr>
          <w:noProof/>
        </w:rPr>
        <w:drawing>
          <wp:inline distT="0" distB="0" distL="0" distR="0" wp14:anchorId="5BD3FFE6" wp14:editId="7151AE7A">
            <wp:extent cx="4028314" cy="165241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72" cy="166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413D" w14:textId="33E7B246" w:rsidR="00766BE4" w:rsidRDefault="00766BE4" w:rsidP="00960BC5">
      <w:pPr>
        <w:pStyle w:val="Heading2"/>
      </w:pPr>
      <w:r>
        <w:t>Emp</w:t>
      </w:r>
      <w:r w:rsidR="00FC4ADF">
        <w:t>loyee service manifest</w:t>
      </w:r>
    </w:p>
    <w:p w14:paraId="103805BD" w14:textId="53295755" w:rsidR="00FC4ADF" w:rsidRDefault="00FC4ADF" w:rsidP="00960BC5">
      <w:pPr>
        <w:pStyle w:val="Heading3"/>
      </w:pPr>
      <w:r>
        <w:t>Employee</w:t>
      </w:r>
      <w:r w:rsidR="00960BC5">
        <w:t xml:space="preserve"> Subscriber</w:t>
      </w:r>
    </w:p>
    <w:p w14:paraId="0C2A05D8" w14:textId="77777777" w:rsidR="00FC4ADF" w:rsidRDefault="00766BE4" w:rsidP="00E34DDB">
      <w:r>
        <w:rPr>
          <w:noProof/>
        </w:rPr>
        <w:drawing>
          <wp:inline distT="0" distB="0" distL="0" distR="0" wp14:anchorId="4F06C657" wp14:editId="7D9BB305">
            <wp:extent cx="4052435" cy="1796991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338" cy="1805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EDA54" w14:textId="6F18524C" w:rsidR="00FC4ADF" w:rsidRDefault="00FC4ADF" w:rsidP="00960BC5">
      <w:pPr>
        <w:pStyle w:val="Heading3"/>
      </w:pPr>
      <w:r>
        <w:t>Employee</w:t>
      </w:r>
      <w:r w:rsidR="00960BC5">
        <w:t xml:space="preserve"> Publisher</w:t>
      </w:r>
    </w:p>
    <w:p w14:paraId="06BD6BC7" w14:textId="48EB7666" w:rsidR="00766BE4" w:rsidRDefault="00766BE4" w:rsidP="00E34DDB">
      <w:r>
        <w:rPr>
          <w:noProof/>
        </w:rPr>
        <w:drawing>
          <wp:inline distT="0" distB="0" distL="0" distR="0" wp14:anchorId="46347855" wp14:editId="20526A11">
            <wp:extent cx="4082902" cy="1745477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202" cy="176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E6658" w14:textId="20C3105E" w:rsidR="00766BE4" w:rsidRDefault="00766BE4" w:rsidP="00960BC5">
      <w:pPr>
        <w:pStyle w:val="Heading2"/>
      </w:pPr>
      <w:r>
        <w:lastRenderedPageBreak/>
        <w:t>Prod</w:t>
      </w:r>
      <w:r w:rsidR="00FC4ADF">
        <w:t>ucts service manifest</w:t>
      </w:r>
    </w:p>
    <w:p w14:paraId="09C3F511" w14:textId="787466E2" w:rsidR="00FC4ADF" w:rsidRDefault="00FC4ADF" w:rsidP="00960BC5">
      <w:pPr>
        <w:pStyle w:val="Heading3"/>
      </w:pPr>
      <w:r>
        <w:t>Product</w:t>
      </w:r>
      <w:r w:rsidR="00960BC5">
        <w:t xml:space="preserve"> Subscriber</w:t>
      </w:r>
    </w:p>
    <w:p w14:paraId="690D10B2" w14:textId="77777777" w:rsidR="00FC4ADF" w:rsidRDefault="00766BE4" w:rsidP="00E34DDB">
      <w:r>
        <w:rPr>
          <w:noProof/>
        </w:rPr>
        <w:drawing>
          <wp:inline distT="0" distB="0" distL="0" distR="0" wp14:anchorId="45486A59" wp14:editId="7B10B958">
            <wp:extent cx="4104167" cy="17362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984" cy="174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01395" w14:textId="13B095ED" w:rsidR="00FC4ADF" w:rsidRDefault="00FC4ADF" w:rsidP="00960BC5">
      <w:pPr>
        <w:pStyle w:val="Heading3"/>
      </w:pPr>
      <w:r>
        <w:t>Product</w:t>
      </w:r>
      <w:r w:rsidR="00960BC5">
        <w:t xml:space="preserve"> Publisher</w:t>
      </w:r>
      <w:r>
        <w:t xml:space="preserve"> </w:t>
      </w:r>
    </w:p>
    <w:p w14:paraId="0B8472A4" w14:textId="019AA532" w:rsidR="00766BE4" w:rsidRDefault="00766BE4" w:rsidP="00E34DDB">
      <w:r>
        <w:rPr>
          <w:noProof/>
        </w:rPr>
        <w:drawing>
          <wp:inline distT="0" distB="0" distL="0" distR="0" wp14:anchorId="18F034C2" wp14:editId="76A01AFC">
            <wp:extent cx="4104005" cy="1766655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751" cy="177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B994B" w14:textId="1F9DBBAF" w:rsidR="00766BE4" w:rsidRDefault="00766BE4" w:rsidP="00960BC5">
      <w:pPr>
        <w:pStyle w:val="Heading2"/>
      </w:pPr>
      <w:r>
        <w:t>Sup</w:t>
      </w:r>
      <w:r w:rsidR="00FC4ADF">
        <w:t>plier service manifest</w:t>
      </w:r>
    </w:p>
    <w:p w14:paraId="2AC03878" w14:textId="05E70B0B" w:rsidR="00FC4ADF" w:rsidRDefault="00FC4ADF" w:rsidP="00960BC5">
      <w:pPr>
        <w:pStyle w:val="Heading3"/>
      </w:pPr>
      <w:r>
        <w:t>Supplier</w:t>
      </w:r>
      <w:r w:rsidR="00960BC5">
        <w:t xml:space="preserve"> Subscriber</w:t>
      </w:r>
    </w:p>
    <w:p w14:paraId="113CE826" w14:textId="77777777" w:rsidR="00FC4ADF" w:rsidRDefault="00766BE4" w:rsidP="00E34DDB">
      <w:r>
        <w:rPr>
          <w:noProof/>
        </w:rPr>
        <w:drawing>
          <wp:inline distT="0" distB="0" distL="0" distR="0" wp14:anchorId="327261B0" wp14:editId="1F82D4A4">
            <wp:extent cx="4106587" cy="1721810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48" cy="173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8E634" w14:textId="775FC751" w:rsidR="00FC4ADF" w:rsidRDefault="00FC4ADF" w:rsidP="00960BC5">
      <w:pPr>
        <w:pStyle w:val="Heading3"/>
      </w:pPr>
      <w:r>
        <w:t xml:space="preserve">Supplier </w:t>
      </w:r>
      <w:r w:rsidR="00960BC5">
        <w:t>Publisher</w:t>
      </w:r>
    </w:p>
    <w:p w14:paraId="5CAA9DF8" w14:textId="2CA6C679" w:rsidR="00766BE4" w:rsidRDefault="00766BE4" w:rsidP="00E34DDB">
      <w:r>
        <w:rPr>
          <w:noProof/>
        </w:rPr>
        <w:drawing>
          <wp:inline distT="0" distB="0" distL="0" distR="0" wp14:anchorId="2D26B04D" wp14:editId="0583DE38">
            <wp:extent cx="4125433" cy="1775879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40" cy="178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76710" w14:textId="77777777" w:rsidR="00766BE4" w:rsidRDefault="00766BE4" w:rsidP="00E34DDB"/>
    <w:p w14:paraId="50AFD35B" w14:textId="0F6B68E2" w:rsidR="00766BE4" w:rsidRPr="00960BC5" w:rsidRDefault="00960BC5" w:rsidP="00960BC5">
      <w:pPr>
        <w:pStyle w:val="Heading1"/>
        <w:rPr>
          <w:sz w:val="40"/>
          <w:szCs w:val="40"/>
        </w:rPr>
      </w:pPr>
      <w:r w:rsidRPr="00960BC5">
        <w:rPr>
          <w:sz w:val="40"/>
          <w:szCs w:val="40"/>
        </w:rPr>
        <w:t>Sample screenshots</w:t>
      </w:r>
    </w:p>
    <w:p w14:paraId="7C98FE75" w14:textId="50CD79E2" w:rsidR="00766BE4" w:rsidRDefault="00284BE5" w:rsidP="00960BC5">
      <w:pPr>
        <w:pStyle w:val="Heading2"/>
      </w:pPr>
      <w:r>
        <w:t>Customer</w:t>
      </w:r>
    </w:p>
    <w:p w14:paraId="7B28297D" w14:textId="47897080" w:rsidR="009C60C7" w:rsidRDefault="009C60C7" w:rsidP="00960BC5">
      <w:pPr>
        <w:pStyle w:val="Heading3"/>
      </w:pPr>
      <w:r>
        <w:t>Customer dashboard</w:t>
      </w:r>
    </w:p>
    <w:p w14:paraId="1C63BDD9" w14:textId="78C998FE" w:rsidR="00284BE5" w:rsidRDefault="00284BE5" w:rsidP="00E34DDB">
      <w:r>
        <w:rPr>
          <w:noProof/>
        </w:rPr>
        <w:drawing>
          <wp:inline distT="0" distB="0" distL="0" distR="0" wp14:anchorId="07E8E949" wp14:editId="39F6DF77">
            <wp:extent cx="5727700" cy="1701800"/>
            <wp:effectExtent l="0" t="0" r="6350" b="0"/>
            <wp:docPr id="2142264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D2AB7" w14:textId="11649D88" w:rsidR="009C60C7" w:rsidRDefault="009C60C7" w:rsidP="00960BC5">
      <w:pPr>
        <w:pStyle w:val="Heading2"/>
      </w:pPr>
      <w:r>
        <w:t>Customer</w:t>
      </w:r>
      <w:r w:rsidR="00D136F3">
        <w:t xml:space="preserve"> signUp</w:t>
      </w:r>
    </w:p>
    <w:p w14:paraId="20A3EF13" w14:textId="0122DA04" w:rsidR="00284BE5" w:rsidRDefault="00284BE5" w:rsidP="00E34DDB">
      <w:r>
        <w:rPr>
          <w:noProof/>
        </w:rPr>
        <w:drawing>
          <wp:inline distT="0" distB="0" distL="0" distR="0" wp14:anchorId="2F374951" wp14:editId="11D7068C">
            <wp:extent cx="5725795" cy="1746885"/>
            <wp:effectExtent l="0" t="0" r="8255" b="5715"/>
            <wp:docPr id="2083515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A4D84" w14:textId="70CA31B9" w:rsidR="009C60C7" w:rsidRDefault="009C60C7" w:rsidP="00960BC5">
      <w:pPr>
        <w:pStyle w:val="Heading2"/>
      </w:pPr>
      <w:r>
        <w:t xml:space="preserve">Store product </w:t>
      </w:r>
      <w:r w:rsidR="00960BC5">
        <w:t>catalogue</w:t>
      </w:r>
    </w:p>
    <w:p w14:paraId="1D257B1A" w14:textId="339C8B47" w:rsidR="00284BE5" w:rsidRDefault="00284BE5" w:rsidP="00E34DDB">
      <w:r>
        <w:rPr>
          <w:noProof/>
        </w:rPr>
        <w:drawing>
          <wp:inline distT="0" distB="0" distL="0" distR="0" wp14:anchorId="323FBDCB" wp14:editId="4E83DC05">
            <wp:extent cx="5727700" cy="1547495"/>
            <wp:effectExtent l="0" t="0" r="6350" b="0"/>
            <wp:docPr id="8957341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0B64" w14:textId="27FB7B2F" w:rsidR="00D67959" w:rsidRDefault="00D67959" w:rsidP="00960BC5">
      <w:pPr>
        <w:pStyle w:val="Heading3"/>
      </w:pPr>
      <w:r>
        <w:lastRenderedPageBreak/>
        <w:t>Place order</w:t>
      </w:r>
    </w:p>
    <w:p w14:paraId="2E8237CA" w14:textId="04C17948" w:rsidR="00284BE5" w:rsidRDefault="00284BE5" w:rsidP="00E34DDB">
      <w:r>
        <w:rPr>
          <w:noProof/>
        </w:rPr>
        <w:drawing>
          <wp:inline distT="0" distB="0" distL="0" distR="0" wp14:anchorId="5032C81D" wp14:editId="76ADCDEA">
            <wp:extent cx="5725795" cy="4479925"/>
            <wp:effectExtent l="0" t="0" r="8255" b="0"/>
            <wp:docPr id="9744209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447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753DA" w14:textId="61B8A0D6" w:rsidR="00284BE5" w:rsidRDefault="00D67959" w:rsidP="00960BC5">
      <w:pPr>
        <w:pStyle w:val="Heading3"/>
      </w:pPr>
      <w:r>
        <w:lastRenderedPageBreak/>
        <w:t>All orders</w:t>
      </w:r>
      <w:r w:rsidR="00284BE5">
        <w:rPr>
          <w:noProof/>
        </w:rPr>
        <w:drawing>
          <wp:inline distT="0" distB="0" distL="0" distR="0" wp14:anchorId="6FB8253D" wp14:editId="3A787395">
            <wp:extent cx="5727700" cy="2893695"/>
            <wp:effectExtent l="0" t="0" r="6350" b="1905"/>
            <wp:docPr id="12023504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91346" w14:textId="4FE31713" w:rsidR="00D67959" w:rsidRDefault="00D67959" w:rsidP="00960BC5">
      <w:pPr>
        <w:pStyle w:val="Heading3"/>
      </w:pPr>
      <w:r>
        <w:t>Remove customer</w:t>
      </w:r>
    </w:p>
    <w:p w14:paraId="7F6CE3E0" w14:textId="26CAF256" w:rsidR="00284BE5" w:rsidRDefault="00284BE5" w:rsidP="00E34DDB">
      <w:r>
        <w:rPr>
          <w:noProof/>
        </w:rPr>
        <w:drawing>
          <wp:inline distT="0" distB="0" distL="0" distR="0" wp14:anchorId="4210E150" wp14:editId="11207F93">
            <wp:extent cx="5636895" cy="2118360"/>
            <wp:effectExtent l="0" t="0" r="1905" b="0"/>
            <wp:docPr id="11244249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95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F6FA6" w14:textId="73F500C2" w:rsidR="00D67959" w:rsidRDefault="00D67959" w:rsidP="00960BC5">
      <w:pPr>
        <w:pStyle w:val="Heading3"/>
      </w:pPr>
      <w:r>
        <w:t>Order Report</w:t>
      </w:r>
    </w:p>
    <w:p w14:paraId="7FB55978" w14:textId="29C792DD" w:rsidR="00284BE5" w:rsidRDefault="00284BE5" w:rsidP="00E34DDB">
      <w:r>
        <w:rPr>
          <w:noProof/>
        </w:rPr>
        <w:drawing>
          <wp:inline distT="0" distB="0" distL="0" distR="0" wp14:anchorId="6717F3C3" wp14:editId="3C87A2AC">
            <wp:extent cx="5723890" cy="3038475"/>
            <wp:effectExtent l="0" t="0" r="0" b="9525"/>
            <wp:docPr id="180595434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B0FAE" w14:textId="77777777" w:rsidR="00284BE5" w:rsidRDefault="00284BE5" w:rsidP="00E34DDB"/>
    <w:p w14:paraId="53FFADD1" w14:textId="7ED144FB" w:rsidR="00284BE5" w:rsidRDefault="00E40654" w:rsidP="00960BC5">
      <w:pPr>
        <w:pStyle w:val="Heading2"/>
      </w:pPr>
      <w:r>
        <w:t>Employee</w:t>
      </w:r>
    </w:p>
    <w:p w14:paraId="25AC0132" w14:textId="7609D080" w:rsidR="00D67959" w:rsidRDefault="00D67959" w:rsidP="00960BC5">
      <w:pPr>
        <w:pStyle w:val="Heading3"/>
      </w:pPr>
      <w:r>
        <w:t>Employee dashboard</w:t>
      </w:r>
    </w:p>
    <w:p w14:paraId="4EB384AD" w14:textId="0E96665D" w:rsidR="00E40654" w:rsidRDefault="00581526" w:rsidP="00E34DDB">
      <w:r>
        <w:rPr>
          <w:noProof/>
        </w:rPr>
        <w:drawing>
          <wp:inline distT="0" distB="0" distL="0" distR="0" wp14:anchorId="22EF79D8" wp14:editId="19B34CCF">
            <wp:extent cx="5516880" cy="2881630"/>
            <wp:effectExtent l="0" t="0" r="7620" b="0"/>
            <wp:docPr id="93835044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0D123" w14:textId="24475F3D" w:rsidR="00D67959" w:rsidRDefault="00D67959" w:rsidP="00960BC5">
      <w:pPr>
        <w:pStyle w:val="Heading3"/>
      </w:pPr>
      <w:r>
        <w:t>Register employee</w:t>
      </w:r>
    </w:p>
    <w:p w14:paraId="7D5D5FE6" w14:textId="2B3C7CB8" w:rsidR="00581526" w:rsidRDefault="00581526" w:rsidP="00E34DDB">
      <w:r>
        <w:rPr>
          <w:noProof/>
        </w:rPr>
        <w:drawing>
          <wp:inline distT="0" distB="0" distL="0" distR="0" wp14:anchorId="31CC64BF" wp14:editId="4A9402CE">
            <wp:extent cx="5724525" cy="1583055"/>
            <wp:effectExtent l="0" t="0" r="9525" b="0"/>
            <wp:docPr id="87727905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AF523" w14:textId="5203B3D2" w:rsidR="00D67959" w:rsidRDefault="00D67959" w:rsidP="00960BC5">
      <w:pPr>
        <w:pStyle w:val="Heading3"/>
      </w:pPr>
      <w:r>
        <w:lastRenderedPageBreak/>
        <w:t>All active employees</w:t>
      </w:r>
    </w:p>
    <w:p w14:paraId="3E6B55DF" w14:textId="5412FEAF" w:rsidR="00D67959" w:rsidRDefault="00581526" w:rsidP="00960BC5">
      <w:pPr>
        <w:pStyle w:val="Heading3"/>
      </w:pPr>
      <w:r>
        <w:rPr>
          <w:noProof/>
        </w:rPr>
        <w:drawing>
          <wp:inline distT="0" distB="0" distL="0" distR="0" wp14:anchorId="62FD7C4B" wp14:editId="6BAA410F">
            <wp:extent cx="5724525" cy="1636395"/>
            <wp:effectExtent l="0" t="0" r="9525" b="1905"/>
            <wp:docPr id="129248470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959">
        <w:t>Get Employee details</w:t>
      </w:r>
    </w:p>
    <w:p w14:paraId="7CCED65F" w14:textId="2590DA18" w:rsidR="00581526" w:rsidRDefault="00581526" w:rsidP="00E34DDB">
      <w:r>
        <w:rPr>
          <w:noProof/>
        </w:rPr>
        <w:drawing>
          <wp:inline distT="0" distB="0" distL="0" distR="0" wp14:anchorId="2C7E0BF8" wp14:editId="333579DD">
            <wp:extent cx="5732145" cy="1805940"/>
            <wp:effectExtent l="0" t="0" r="1905" b="3810"/>
            <wp:docPr id="20439441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188B8" w14:textId="3933E9E5" w:rsidR="00D67959" w:rsidRDefault="00D67959" w:rsidP="00960BC5">
      <w:pPr>
        <w:pStyle w:val="Heading3"/>
      </w:pPr>
      <w:r>
        <w:t>Remove employee</w:t>
      </w:r>
    </w:p>
    <w:p w14:paraId="74B24AC4" w14:textId="7B6225BE" w:rsidR="00581526" w:rsidRDefault="00581526" w:rsidP="00E34DDB">
      <w:r>
        <w:rPr>
          <w:noProof/>
        </w:rPr>
        <w:drawing>
          <wp:inline distT="0" distB="0" distL="0" distR="0" wp14:anchorId="5351F8DC" wp14:editId="2DD26464">
            <wp:extent cx="4748530" cy="1636395"/>
            <wp:effectExtent l="0" t="0" r="0" b="1905"/>
            <wp:docPr id="6819599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530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4002A" w14:textId="2D842875" w:rsidR="00581526" w:rsidRDefault="00D67959" w:rsidP="00960BC5">
      <w:pPr>
        <w:pStyle w:val="Heading3"/>
      </w:pPr>
      <w:r>
        <w:lastRenderedPageBreak/>
        <w:t>Employee report</w:t>
      </w:r>
      <w:r w:rsidR="00581526">
        <w:rPr>
          <w:noProof/>
        </w:rPr>
        <w:drawing>
          <wp:inline distT="0" distB="0" distL="0" distR="0" wp14:anchorId="1B77FB88" wp14:editId="3833F696">
            <wp:extent cx="5724525" cy="3042920"/>
            <wp:effectExtent l="0" t="0" r="9525" b="5080"/>
            <wp:docPr id="30937241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CC0D8" w14:textId="77777777" w:rsidR="00581526" w:rsidRDefault="00581526" w:rsidP="00E34DDB"/>
    <w:p w14:paraId="5112F647" w14:textId="33024F30" w:rsidR="00382220" w:rsidRDefault="00382220" w:rsidP="00960BC5">
      <w:pPr>
        <w:pStyle w:val="Heading2"/>
      </w:pPr>
      <w:r>
        <w:t>Prod</w:t>
      </w:r>
      <w:r w:rsidR="00D67959">
        <w:t>uct</w:t>
      </w:r>
    </w:p>
    <w:p w14:paraId="773D5090" w14:textId="4E623189" w:rsidR="00382220" w:rsidRDefault="00D67959" w:rsidP="00960BC5">
      <w:pPr>
        <w:pStyle w:val="Heading3"/>
      </w:pPr>
      <w:r>
        <w:t>Product dashboard</w:t>
      </w:r>
    </w:p>
    <w:p w14:paraId="20EE16B5" w14:textId="4B927EFD" w:rsidR="00382220" w:rsidRDefault="00382220" w:rsidP="00E34DDB">
      <w:r>
        <w:rPr>
          <w:noProof/>
        </w:rPr>
        <w:drawing>
          <wp:inline distT="0" distB="0" distL="0" distR="0" wp14:anchorId="29EE8139" wp14:editId="01739E74">
            <wp:extent cx="3942080" cy="1990090"/>
            <wp:effectExtent l="0" t="0" r="1270" b="0"/>
            <wp:docPr id="893819868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199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CC203" w14:textId="3A9EE9E9" w:rsidR="00D67959" w:rsidRDefault="00D67959" w:rsidP="00960BC5">
      <w:pPr>
        <w:pStyle w:val="Heading3"/>
      </w:pPr>
      <w:r>
        <w:t>Product register</w:t>
      </w:r>
    </w:p>
    <w:p w14:paraId="045DEA7A" w14:textId="26777487" w:rsidR="00382220" w:rsidRDefault="00382220" w:rsidP="00E34DDB">
      <w:r>
        <w:rPr>
          <w:noProof/>
        </w:rPr>
        <w:drawing>
          <wp:inline distT="0" distB="0" distL="0" distR="0" wp14:anchorId="54F97597" wp14:editId="44024756">
            <wp:extent cx="5724525" cy="1675130"/>
            <wp:effectExtent l="0" t="0" r="9525" b="1270"/>
            <wp:docPr id="162140686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F0E6" w14:textId="5A526A23" w:rsidR="00382220" w:rsidRDefault="00D67959" w:rsidP="00D136F3">
      <w:pPr>
        <w:pStyle w:val="Heading3"/>
      </w:pPr>
      <w:r>
        <w:lastRenderedPageBreak/>
        <w:t xml:space="preserve">Product </w:t>
      </w:r>
      <w:r w:rsidR="00960BC5">
        <w:t>catalogue</w:t>
      </w:r>
      <w:r w:rsidR="00382220">
        <w:rPr>
          <w:noProof/>
        </w:rPr>
        <w:drawing>
          <wp:inline distT="0" distB="0" distL="0" distR="0" wp14:anchorId="45418533" wp14:editId="469AF5EF">
            <wp:extent cx="5732145" cy="1936115"/>
            <wp:effectExtent l="0" t="0" r="1905" b="6985"/>
            <wp:docPr id="33892688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1DF90" w14:textId="54613792" w:rsidR="00D67959" w:rsidRDefault="00D67959" w:rsidP="00960BC5">
      <w:pPr>
        <w:pStyle w:val="Heading3"/>
      </w:pPr>
      <w:r>
        <w:t>Product details</w:t>
      </w:r>
    </w:p>
    <w:p w14:paraId="4C2B0E58" w14:textId="67B298A8" w:rsidR="00382220" w:rsidRDefault="00382220" w:rsidP="00E34DDB">
      <w:r>
        <w:rPr>
          <w:noProof/>
        </w:rPr>
        <w:drawing>
          <wp:inline distT="0" distB="0" distL="0" distR="0" wp14:anchorId="740FCD41" wp14:editId="2D77CAFA">
            <wp:extent cx="5724525" cy="2028825"/>
            <wp:effectExtent l="0" t="0" r="9525" b="9525"/>
            <wp:docPr id="27691052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D029" w14:textId="6A365E1E" w:rsidR="00D67959" w:rsidRDefault="00D67959" w:rsidP="00960BC5">
      <w:pPr>
        <w:pStyle w:val="Heading3"/>
      </w:pPr>
      <w:r>
        <w:t>Remove product</w:t>
      </w:r>
    </w:p>
    <w:p w14:paraId="4EAF1081" w14:textId="27382F93" w:rsidR="00382220" w:rsidRDefault="00382220" w:rsidP="00E34DDB">
      <w:r>
        <w:rPr>
          <w:noProof/>
        </w:rPr>
        <w:drawing>
          <wp:inline distT="0" distB="0" distL="0" distR="0" wp14:anchorId="27FB97F4" wp14:editId="4397878E">
            <wp:extent cx="5002530" cy="1875155"/>
            <wp:effectExtent l="0" t="0" r="7620" b="0"/>
            <wp:docPr id="158451405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530" cy="187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C46DC" w14:textId="41969F0B" w:rsidR="00382220" w:rsidRDefault="00D67959" w:rsidP="00960BC5">
      <w:pPr>
        <w:pStyle w:val="Heading3"/>
      </w:pPr>
      <w:r>
        <w:lastRenderedPageBreak/>
        <w:t>Product stock report</w:t>
      </w:r>
      <w:r w:rsidR="00382220">
        <w:rPr>
          <w:noProof/>
        </w:rPr>
        <w:drawing>
          <wp:inline distT="0" distB="0" distL="0" distR="0" wp14:anchorId="69EC7485" wp14:editId="1EBC4872">
            <wp:extent cx="5724525" cy="3042920"/>
            <wp:effectExtent l="0" t="0" r="9525" b="5080"/>
            <wp:docPr id="70249834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CD0B7" w14:textId="77777777" w:rsidR="00960BC5" w:rsidRPr="00960BC5" w:rsidRDefault="00960BC5" w:rsidP="00960BC5"/>
    <w:p w14:paraId="59B0458D" w14:textId="408E81F6" w:rsidR="00A16F8D" w:rsidRDefault="00F418D9" w:rsidP="00960BC5">
      <w:pPr>
        <w:pStyle w:val="Heading2"/>
      </w:pPr>
      <w:r>
        <w:t>Supplier</w:t>
      </w:r>
    </w:p>
    <w:p w14:paraId="692D6635" w14:textId="7C015AA6" w:rsidR="00D67959" w:rsidRDefault="00D67959" w:rsidP="00960BC5">
      <w:pPr>
        <w:pStyle w:val="Heading3"/>
      </w:pPr>
      <w:r>
        <w:t>Supplier dashboard</w:t>
      </w:r>
    </w:p>
    <w:p w14:paraId="631FBBE4" w14:textId="53EBCAF2" w:rsidR="00F418D9" w:rsidRDefault="00F418D9" w:rsidP="00E34DDB">
      <w:r>
        <w:rPr>
          <w:noProof/>
        </w:rPr>
        <w:drawing>
          <wp:inline distT="0" distB="0" distL="0" distR="0" wp14:anchorId="7EBCE54D" wp14:editId="0361A461">
            <wp:extent cx="4034155" cy="2604770"/>
            <wp:effectExtent l="0" t="0" r="4445" b="5080"/>
            <wp:docPr id="98374611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5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DADF9" w14:textId="132980E0" w:rsidR="00F418D9" w:rsidRDefault="00D67959" w:rsidP="00960BC5">
      <w:pPr>
        <w:pStyle w:val="Heading3"/>
      </w:pPr>
      <w:r>
        <w:lastRenderedPageBreak/>
        <w:t>Supplier register</w:t>
      </w:r>
      <w:r w:rsidR="00F418D9">
        <w:rPr>
          <w:noProof/>
        </w:rPr>
        <w:drawing>
          <wp:inline distT="0" distB="0" distL="0" distR="0" wp14:anchorId="1BC6128B" wp14:editId="0494465A">
            <wp:extent cx="5732145" cy="2243455"/>
            <wp:effectExtent l="0" t="0" r="1905" b="4445"/>
            <wp:docPr id="58018561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A420E" w14:textId="2BB3AE74" w:rsidR="00D67959" w:rsidRDefault="00D67959" w:rsidP="008A48F6">
      <w:pPr>
        <w:pStyle w:val="Heading3"/>
      </w:pPr>
      <w:r>
        <w:t>Supplier roster</w:t>
      </w:r>
    </w:p>
    <w:p w14:paraId="7B16B846" w14:textId="039CDCE7" w:rsidR="00F418D9" w:rsidRDefault="00F418D9" w:rsidP="00E34DDB">
      <w:r>
        <w:rPr>
          <w:noProof/>
        </w:rPr>
        <w:drawing>
          <wp:inline distT="0" distB="0" distL="0" distR="0" wp14:anchorId="5F9A5485" wp14:editId="0608E816">
            <wp:extent cx="5724525" cy="1398270"/>
            <wp:effectExtent l="0" t="0" r="9525" b="0"/>
            <wp:docPr id="71354994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9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A129" w14:textId="19C9D345" w:rsidR="00D67959" w:rsidRDefault="00D67959" w:rsidP="008A48F6">
      <w:pPr>
        <w:pStyle w:val="Heading3"/>
      </w:pPr>
      <w:r>
        <w:t>Remove supplier</w:t>
      </w:r>
    </w:p>
    <w:p w14:paraId="4C03850D" w14:textId="17AB9999" w:rsidR="00F418D9" w:rsidRDefault="00F418D9" w:rsidP="00E34DDB">
      <w:r>
        <w:rPr>
          <w:noProof/>
        </w:rPr>
        <w:drawing>
          <wp:inline distT="0" distB="0" distL="0" distR="0" wp14:anchorId="220C3426" wp14:editId="123BB56C">
            <wp:extent cx="4579620" cy="3288665"/>
            <wp:effectExtent l="0" t="0" r="0" b="6985"/>
            <wp:docPr id="103624832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328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4C832" w14:textId="42E48258" w:rsidR="00F418D9" w:rsidRDefault="00D67959" w:rsidP="008A48F6">
      <w:pPr>
        <w:pStyle w:val="Heading3"/>
      </w:pPr>
      <w:r>
        <w:lastRenderedPageBreak/>
        <w:t>Supplier report</w:t>
      </w:r>
      <w:r w:rsidR="00F418D9">
        <w:rPr>
          <w:noProof/>
        </w:rPr>
        <w:drawing>
          <wp:inline distT="0" distB="0" distL="0" distR="0" wp14:anchorId="2E4594B8" wp14:editId="5BFFF939">
            <wp:extent cx="5724525" cy="3042920"/>
            <wp:effectExtent l="0" t="0" r="9525" b="5080"/>
            <wp:docPr id="89282684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BDF4D" w14:textId="77777777" w:rsidR="00F418D9" w:rsidRDefault="00F418D9">
      <w:r>
        <w:br w:type="page"/>
      </w:r>
    </w:p>
    <w:p w14:paraId="54728BFE" w14:textId="74E42C99" w:rsidR="00F418D9" w:rsidRDefault="00D67959" w:rsidP="008A48F6">
      <w:pPr>
        <w:pStyle w:val="Heading3"/>
      </w:pPr>
      <w:r>
        <w:lastRenderedPageBreak/>
        <w:t>Place stock order</w:t>
      </w:r>
      <w:r w:rsidR="008E5463">
        <w:rPr>
          <w:noProof/>
        </w:rPr>
        <w:drawing>
          <wp:inline distT="0" distB="0" distL="0" distR="0" wp14:anchorId="295B0408" wp14:editId="525A7B9E">
            <wp:extent cx="5724525" cy="3519170"/>
            <wp:effectExtent l="0" t="0" r="9525" b="5080"/>
            <wp:docPr id="54831800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0CA2B" w14:textId="77E65E39" w:rsidR="008E5463" w:rsidRDefault="00D67959" w:rsidP="008A48F6">
      <w:pPr>
        <w:pStyle w:val="Heading3"/>
      </w:pPr>
      <w:r>
        <w:t>All stock orders</w:t>
      </w:r>
      <w:r w:rsidR="008E5463">
        <w:rPr>
          <w:noProof/>
        </w:rPr>
        <w:drawing>
          <wp:inline distT="0" distB="0" distL="0" distR="0" wp14:anchorId="52E831E2" wp14:editId="00FCCF97">
            <wp:extent cx="5724525" cy="2089785"/>
            <wp:effectExtent l="0" t="0" r="9525" b="5715"/>
            <wp:docPr id="44547667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8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311DE" w14:textId="5922F51A" w:rsidR="008E5463" w:rsidRDefault="00D67959" w:rsidP="008A48F6">
      <w:pPr>
        <w:pStyle w:val="Heading3"/>
      </w:pPr>
      <w:r>
        <w:t>Stock order details</w:t>
      </w:r>
      <w:r w:rsidR="008E5463">
        <w:rPr>
          <w:noProof/>
        </w:rPr>
        <w:drawing>
          <wp:inline distT="0" distB="0" distL="0" distR="0" wp14:anchorId="78868F81" wp14:editId="732FA392">
            <wp:extent cx="5724525" cy="1260475"/>
            <wp:effectExtent l="0" t="0" r="9525" b="0"/>
            <wp:docPr id="88407408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A9055" w14:textId="77777777" w:rsidR="00D67959" w:rsidRDefault="00D67959">
      <w:r>
        <w:br w:type="page"/>
      </w:r>
    </w:p>
    <w:p w14:paraId="5C4B0156" w14:textId="4CD2B65B" w:rsidR="00D67959" w:rsidRDefault="00D67959" w:rsidP="008A48F6">
      <w:pPr>
        <w:pStyle w:val="Heading3"/>
      </w:pPr>
      <w:r>
        <w:lastRenderedPageBreak/>
        <w:t>Delete stock order</w:t>
      </w:r>
    </w:p>
    <w:p w14:paraId="0A4625D6" w14:textId="287FE075" w:rsidR="008E5463" w:rsidRDefault="008E5463" w:rsidP="00E34DDB">
      <w:r>
        <w:rPr>
          <w:noProof/>
        </w:rPr>
        <w:drawing>
          <wp:inline distT="0" distB="0" distL="0" distR="0" wp14:anchorId="20FA7FDF" wp14:editId="68F398AA">
            <wp:extent cx="3903345" cy="3219450"/>
            <wp:effectExtent l="0" t="0" r="1905" b="0"/>
            <wp:docPr id="207295677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5A6E0" w14:textId="37415952" w:rsidR="00D67959" w:rsidRDefault="00D67959" w:rsidP="008A48F6">
      <w:pPr>
        <w:pStyle w:val="Heading3"/>
      </w:pPr>
      <w:r>
        <w:t>Stock order report</w:t>
      </w:r>
    </w:p>
    <w:p w14:paraId="6BBEA50F" w14:textId="20B173BC" w:rsidR="008E5463" w:rsidRDefault="008E5463" w:rsidP="00E34DDB">
      <w:r>
        <w:rPr>
          <w:noProof/>
        </w:rPr>
        <w:drawing>
          <wp:inline distT="0" distB="0" distL="0" distR="0" wp14:anchorId="585F8C7A" wp14:editId="048ACDA6">
            <wp:extent cx="5724525" cy="3042920"/>
            <wp:effectExtent l="0" t="0" r="9525" b="5080"/>
            <wp:docPr id="210101999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37779" w14:textId="77777777" w:rsidR="008A48F6" w:rsidRDefault="008A48F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31F12F7" w14:textId="7613FDFB" w:rsidR="003A71C2" w:rsidRDefault="003A71C2" w:rsidP="008A48F6">
      <w:pPr>
        <w:pStyle w:val="Heading1"/>
      </w:pPr>
      <w:r>
        <w:lastRenderedPageBreak/>
        <w:t>Instructions</w:t>
      </w:r>
    </w:p>
    <w:p w14:paraId="1AEC0A46" w14:textId="2722F447" w:rsidR="00B0720B" w:rsidRDefault="00B0720B" w:rsidP="00B0720B">
      <w:r>
        <w:t xml:space="preserve">Step 1: Configure </w:t>
      </w:r>
      <w:r w:rsidR="00C26F1C">
        <w:t>build</w:t>
      </w:r>
      <w:r>
        <w:t xml:space="preserve"> path of PC store DB. To do so add mysql connector jar file to class path. Jar file will be provided.</w:t>
      </w:r>
    </w:p>
    <w:p w14:paraId="3895B076" w14:textId="330A5A6B" w:rsidR="00B0720B" w:rsidRDefault="00B0720B" w:rsidP="00B0720B">
      <w:r>
        <w:rPr>
          <w:noProof/>
        </w:rPr>
        <w:drawing>
          <wp:inline distT="0" distB="0" distL="0" distR="0" wp14:anchorId="05BBA9BB" wp14:editId="638CFE72">
            <wp:extent cx="5727700" cy="3217545"/>
            <wp:effectExtent l="0" t="0" r="6350" b="1905"/>
            <wp:docPr id="96130091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74FA2" w14:textId="1E5DF937" w:rsidR="00B0720B" w:rsidRDefault="00B0720B" w:rsidP="00B0720B">
      <w:r>
        <w:t>Step 2: Run the SQL commands that will be provided in mysql for the system to work</w:t>
      </w:r>
    </w:p>
    <w:p w14:paraId="4912AF5A" w14:textId="1590E8AA" w:rsidR="00B0720B" w:rsidRDefault="00B0720B" w:rsidP="00B0720B">
      <w:r>
        <w:t xml:space="preserve">Step </w:t>
      </w:r>
      <w:r w:rsidR="001B2D80">
        <w:t>3:</w:t>
      </w:r>
      <w:r>
        <w:t xml:space="preserve"> Change the conn</w:t>
      </w:r>
      <w:r w:rsidR="00C26F1C">
        <w:t>ec</w:t>
      </w:r>
      <w:r>
        <w:t>tion string in DBConnectImpl file in the “01_PCStoreDB” project according to your data base</w:t>
      </w:r>
    </w:p>
    <w:p w14:paraId="08F7482A" w14:textId="10E63478" w:rsidR="00B0720B" w:rsidRDefault="00B0720B" w:rsidP="00B0720B">
      <w:r>
        <w:rPr>
          <w:noProof/>
        </w:rPr>
        <w:drawing>
          <wp:inline distT="0" distB="0" distL="0" distR="0" wp14:anchorId="51EB9AA7" wp14:editId="267C7D78">
            <wp:extent cx="5727700" cy="2216785"/>
            <wp:effectExtent l="0" t="0" r="6350" b="0"/>
            <wp:docPr id="1207564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58C91" w14:textId="77777777" w:rsidR="001B2D80" w:rsidRDefault="001B2D80">
      <w:r>
        <w:br w:type="page"/>
      </w:r>
    </w:p>
    <w:p w14:paraId="2ECFD465" w14:textId="7C9E4722" w:rsidR="008A48F6" w:rsidRPr="008A48F6" w:rsidRDefault="001B2D80" w:rsidP="008A48F6">
      <w:r>
        <w:lastRenderedPageBreak/>
        <w:t xml:space="preserve">Step 4: Create OSGi framework run configurations. One configuration can be created for all four sections, but it would be easier to have four separate configurations for the four sections as shown </w:t>
      </w:r>
      <w:r w:rsidR="00C26F1C">
        <w:t>below</w:t>
      </w:r>
      <w:r>
        <w:t>.</w:t>
      </w:r>
      <w:r w:rsidR="00CA6B81">
        <w:t xml:space="preserve"> </w:t>
      </w:r>
    </w:p>
    <w:p w14:paraId="216CFC7C" w14:textId="77777777" w:rsidR="0031294E" w:rsidRDefault="003A71C2" w:rsidP="00E34DDB">
      <w:r>
        <w:rPr>
          <w:noProof/>
        </w:rPr>
        <w:drawing>
          <wp:inline distT="0" distB="0" distL="0" distR="0" wp14:anchorId="54896F9F" wp14:editId="28EAA530">
            <wp:extent cx="2044460" cy="1745223"/>
            <wp:effectExtent l="0" t="0" r="0" b="7620"/>
            <wp:docPr id="41771017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337" cy="1749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17E95" w14:textId="7385DFF5" w:rsidR="0031294E" w:rsidRDefault="0031294E" w:rsidP="00E34DDB">
      <w:r>
        <w:t xml:space="preserve">Customer Configuration </w:t>
      </w:r>
    </w:p>
    <w:p w14:paraId="2718D30F" w14:textId="6D1EDB57" w:rsidR="001B2D80" w:rsidRDefault="0031294E" w:rsidP="00E34DDB">
      <w:r>
        <w:rPr>
          <w:noProof/>
        </w:rPr>
        <w:drawing>
          <wp:inline distT="0" distB="0" distL="0" distR="0" wp14:anchorId="25608EEB" wp14:editId="622A1C41">
            <wp:extent cx="3994685" cy="3274870"/>
            <wp:effectExtent l="0" t="0" r="6350" b="1905"/>
            <wp:docPr id="192417621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780" cy="3279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26043" w14:textId="77777777" w:rsidR="0031294E" w:rsidRDefault="0031294E">
      <w:r>
        <w:br w:type="page"/>
      </w:r>
    </w:p>
    <w:p w14:paraId="6930D46B" w14:textId="77777777" w:rsidR="0031294E" w:rsidRDefault="0031294E" w:rsidP="00E34DDB">
      <w:r>
        <w:lastRenderedPageBreak/>
        <w:t>Employee configuration</w:t>
      </w:r>
    </w:p>
    <w:p w14:paraId="3F34D32F" w14:textId="25CA9E8A" w:rsidR="0031294E" w:rsidRDefault="0031294E" w:rsidP="00E34DDB">
      <w:r>
        <w:rPr>
          <w:noProof/>
        </w:rPr>
        <w:drawing>
          <wp:inline distT="0" distB="0" distL="0" distR="0" wp14:anchorId="16B46F4B" wp14:editId="35A3A628">
            <wp:extent cx="3883734" cy="3276000"/>
            <wp:effectExtent l="0" t="0" r="2540" b="635"/>
            <wp:docPr id="115826756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734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A2BCE" w14:textId="77777777" w:rsidR="0031294E" w:rsidRDefault="0031294E" w:rsidP="00E34DDB">
      <w:r>
        <w:t>Product configuration</w:t>
      </w:r>
    </w:p>
    <w:p w14:paraId="620AD7DB" w14:textId="73378FF2" w:rsidR="0031294E" w:rsidRDefault="0031294E" w:rsidP="00E34DDB">
      <w:r>
        <w:rPr>
          <w:noProof/>
        </w:rPr>
        <w:drawing>
          <wp:inline distT="0" distB="0" distL="0" distR="0" wp14:anchorId="7DF43CE4" wp14:editId="64A1FE3F">
            <wp:extent cx="3943884" cy="3276000"/>
            <wp:effectExtent l="0" t="0" r="0" b="635"/>
            <wp:docPr id="1235007772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84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6190D" w14:textId="77777777" w:rsidR="0031294E" w:rsidRDefault="0031294E">
      <w:r>
        <w:br w:type="page"/>
      </w:r>
    </w:p>
    <w:p w14:paraId="64C9F89C" w14:textId="3353677E" w:rsidR="0031294E" w:rsidRDefault="0031294E" w:rsidP="00E34DDB">
      <w:r>
        <w:lastRenderedPageBreak/>
        <w:t>Supplier configuration</w:t>
      </w:r>
    </w:p>
    <w:p w14:paraId="0C77642F" w14:textId="2E6E9EAC" w:rsidR="003A71C2" w:rsidRDefault="003A71C2" w:rsidP="00E34DDB">
      <w:r>
        <w:rPr>
          <w:noProof/>
        </w:rPr>
        <w:drawing>
          <wp:inline distT="0" distB="0" distL="0" distR="0" wp14:anchorId="237E7975" wp14:editId="25486045">
            <wp:extent cx="3984850" cy="3276000"/>
            <wp:effectExtent l="0" t="0" r="0" b="635"/>
            <wp:docPr id="196887215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850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A51A2" w14:textId="3B310BA3" w:rsidR="003A71C2" w:rsidRPr="00E34DDB" w:rsidRDefault="003A71C2" w:rsidP="00E34DDB"/>
    <w:sectPr w:rsidR="003A71C2" w:rsidRPr="00E34D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92410" w14:textId="77777777" w:rsidR="007E4ED7" w:rsidRDefault="007E4ED7" w:rsidP="00960BC5">
      <w:pPr>
        <w:spacing w:after="0" w:line="240" w:lineRule="auto"/>
      </w:pPr>
      <w:r>
        <w:separator/>
      </w:r>
    </w:p>
  </w:endnote>
  <w:endnote w:type="continuationSeparator" w:id="0">
    <w:p w14:paraId="4AB18814" w14:textId="77777777" w:rsidR="007E4ED7" w:rsidRDefault="007E4ED7" w:rsidP="00960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46C2F" w14:textId="77777777" w:rsidR="007E4ED7" w:rsidRDefault="007E4ED7" w:rsidP="00960BC5">
      <w:pPr>
        <w:spacing w:after="0" w:line="240" w:lineRule="auto"/>
      </w:pPr>
      <w:r>
        <w:separator/>
      </w:r>
    </w:p>
  </w:footnote>
  <w:footnote w:type="continuationSeparator" w:id="0">
    <w:p w14:paraId="58534BCA" w14:textId="77777777" w:rsidR="007E4ED7" w:rsidRDefault="007E4ED7" w:rsidP="00960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941D1"/>
    <w:multiLevelType w:val="hybridMultilevel"/>
    <w:tmpl w:val="5CE89A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F07DB6"/>
    <w:multiLevelType w:val="hybridMultilevel"/>
    <w:tmpl w:val="2A205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75571"/>
    <w:multiLevelType w:val="hybridMultilevel"/>
    <w:tmpl w:val="401A85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E640A"/>
    <w:multiLevelType w:val="hybridMultilevel"/>
    <w:tmpl w:val="5CE89A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261564">
    <w:abstractNumId w:val="1"/>
  </w:num>
  <w:num w:numId="2" w16cid:durableId="849292254">
    <w:abstractNumId w:val="3"/>
  </w:num>
  <w:num w:numId="3" w16cid:durableId="823550193">
    <w:abstractNumId w:val="0"/>
  </w:num>
  <w:num w:numId="4" w16cid:durableId="17517364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1B1"/>
    <w:rsid w:val="00020BB3"/>
    <w:rsid w:val="000D23A1"/>
    <w:rsid w:val="001A594D"/>
    <w:rsid w:val="001B2D80"/>
    <w:rsid w:val="00284BE5"/>
    <w:rsid w:val="002E78B1"/>
    <w:rsid w:val="0031294E"/>
    <w:rsid w:val="00382220"/>
    <w:rsid w:val="003A71C2"/>
    <w:rsid w:val="003C4A67"/>
    <w:rsid w:val="00441FB3"/>
    <w:rsid w:val="0045094D"/>
    <w:rsid w:val="004A20CE"/>
    <w:rsid w:val="0057529D"/>
    <w:rsid w:val="00581526"/>
    <w:rsid w:val="00645815"/>
    <w:rsid w:val="006834E7"/>
    <w:rsid w:val="00766BE4"/>
    <w:rsid w:val="007B21B1"/>
    <w:rsid w:val="007E4ED7"/>
    <w:rsid w:val="00806B1B"/>
    <w:rsid w:val="008652A2"/>
    <w:rsid w:val="008A48F6"/>
    <w:rsid w:val="008E5463"/>
    <w:rsid w:val="00960BC5"/>
    <w:rsid w:val="009C60C7"/>
    <w:rsid w:val="00A16F8D"/>
    <w:rsid w:val="00A33836"/>
    <w:rsid w:val="00AA028C"/>
    <w:rsid w:val="00B0720B"/>
    <w:rsid w:val="00BC0E43"/>
    <w:rsid w:val="00C26F1C"/>
    <w:rsid w:val="00CA6B81"/>
    <w:rsid w:val="00CD750E"/>
    <w:rsid w:val="00D01614"/>
    <w:rsid w:val="00D136F3"/>
    <w:rsid w:val="00D67959"/>
    <w:rsid w:val="00DC5D3B"/>
    <w:rsid w:val="00DF38CC"/>
    <w:rsid w:val="00E34DDB"/>
    <w:rsid w:val="00E40654"/>
    <w:rsid w:val="00E461AB"/>
    <w:rsid w:val="00F418D9"/>
    <w:rsid w:val="00FC4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2BFB6"/>
  <w15:chartTrackingRefBased/>
  <w15:docId w15:val="{0AD1FA5B-974E-408D-AA21-DFBA2CA38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28C"/>
  </w:style>
  <w:style w:type="paragraph" w:styleId="Heading1">
    <w:name w:val="heading 1"/>
    <w:basedOn w:val="Normal"/>
    <w:next w:val="Normal"/>
    <w:link w:val="Heading1Char"/>
    <w:uiPriority w:val="9"/>
    <w:qFormat/>
    <w:rsid w:val="00960B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B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0B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0B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4D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60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0BC5"/>
  </w:style>
  <w:style w:type="paragraph" w:styleId="Footer">
    <w:name w:val="footer"/>
    <w:basedOn w:val="Normal"/>
    <w:link w:val="FooterChar"/>
    <w:uiPriority w:val="99"/>
    <w:unhideWhenUsed/>
    <w:rsid w:val="00960B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BC5"/>
  </w:style>
  <w:style w:type="character" w:customStyle="1" w:styleId="Heading1Char">
    <w:name w:val="Heading 1 Char"/>
    <w:basedOn w:val="DefaultParagraphFont"/>
    <w:link w:val="Heading1"/>
    <w:uiPriority w:val="9"/>
    <w:rsid w:val="00960B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0B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60B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B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60B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60B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8A48F6"/>
    <w:pPr>
      <w:spacing w:after="0" w:line="240" w:lineRule="auto"/>
    </w:pPr>
  </w:style>
  <w:style w:type="table" w:styleId="TableGrid">
    <w:name w:val="Table Grid"/>
    <w:basedOn w:val="TableNormal"/>
    <w:uiPriority w:val="39"/>
    <w:rsid w:val="00575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C5D3B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C5D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5D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5D3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C5D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60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527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E6E7E8"/>
                                <w:left w:val="single" w:sz="6" w:space="2" w:color="E6E7E8"/>
                                <w:bottom w:val="single" w:sz="6" w:space="2" w:color="E6E7E8"/>
                                <w:right w:val="single" w:sz="6" w:space="2" w:color="E6E7E8"/>
                              </w:divBdr>
                              <w:divsChild>
                                <w:div w:id="1614021187">
                                  <w:marLeft w:val="0"/>
                                  <w:marRight w:val="0"/>
                                  <w:marTop w:val="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23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D3C0E-B902-4998-86D0-17D47D0D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indu De Costa</dc:creator>
  <cp:keywords/>
  <dc:description/>
  <cp:lastModifiedBy>Tharindu De Costa</cp:lastModifiedBy>
  <cp:revision>32</cp:revision>
  <dcterms:created xsi:type="dcterms:W3CDTF">2024-03-12T15:59:00Z</dcterms:created>
  <dcterms:modified xsi:type="dcterms:W3CDTF">2024-03-17T11:55:00Z</dcterms:modified>
</cp:coreProperties>
</file>